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贝成长必读故事  习惯篇  小兔洗裙子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贝成长必读故事  习惯篇  小兔洗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03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宝贝成长必读故事  习惯篇  小兔洗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